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F9" w:rsidRPr="00840D87" w:rsidRDefault="000D5C7F" w:rsidP="00AE61F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D87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0D5C7F" w:rsidRPr="00840D87" w:rsidRDefault="000D5C7F" w:rsidP="00EA1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D87">
        <w:rPr>
          <w:rFonts w:ascii="Times New Roman" w:hAnsi="Times New Roman" w:cs="Times New Roman"/>
          <w:b/>
          <w:sz w:val="24"/>
          <w:szCs w:val="24"/>
        </w:rPr>
        <w:t xml:space="preserve">об итогах реализации мероприятий по </w:t>
      </w:r>
      <w:r w:rsidR="00EA1237" w:rsidRPr="00840D87">
        <w:rPr>
          <w:rFonts w:ascii="Times New Roman" w:hAnsi="Times New Roman" w:cs="Times New Roman"/>
          <w:b/>
          <w:sz w:val="24"/>
          <w:szCs w:val="24"/>
        </w:rPr>
        <w:t xml:space="preserve">внедрению </w:t>
      </w:r>
      <w:r w:rsidR="00802E34">
        <w:rPr>
          <w:rFonts w:ascii="Times New Roman" w:hAnsi="Times New Roman" w:cs="Times New Roman"/>
          <w:b/>
          <w:sz w:val="24"/>
          <w:szCs w:val="24"/>
        </w:rPr>
        <w:t>наставничества</w:t>
      </w:r>
      <w:r w:rsidR="00874944" w:rsidRPr="00840D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5C7F" w:rsidRPr="00840D87" w:rsidRDefault="000D5C7F" w:rsidP="000D5C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D5C7F" w:rsidRPr="00840D87" w:rsidRDefault="00874944" w:rsidP="00EA123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D87">
        <w:rPr>
          <w:rFonts w:ascii="Times New Roman" w:hAnsi="Times New Roman" w:cs="Times New Roman"/>
          <w:sz w:val="24"/>
          <w:szCs w:val="24"/>
        </w:rPr>
        <w:t xml:space="preserve">                                              МБОУ «Веселовская СОШ»</w:t>
      </w:r>
    </w:p>
    <w:p w:rsidR="000D5C7F" w:rsidRPr="00840D87" w:rsidRDefault="000D5C7F" w:rsidP="000D5C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0D87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6F7034" w:rsidRPr="00840D87">
        <w:rPr>
          <w:rFonts w:ascii="Times New Roman" w:hAnsi="Times New Roman" w:cs="Times New Roman"/>
          <w:sz w:val="24"/>
          <w:szCs w:val="24"/>
        </w:rPr>
        <w:t>ОУ</w:t>
      </w:r>
      <w:r w:rsidRPr="00840D87">
        <w:rPr>
          <w:rFonts w:ascii="Times New Roman" w:hAnsi="Times New Roman" w:cs="Times New Roman"/>
          <w:sz w:val="24"/>
          <w:szCs w:val="24"/>
        </w:rPr>
        <w:t>)</w:t>
      </w:r>
    </w:p>
    <w:p w:rsidR="00C01F34" w:rsidRPr="00840D87" w:rsidRDefault="00C01F34" w:rsidP="000D5C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1F34" w:rsidRPr="00840D87" w:rsidRDefault="00C01F34" w:rsidP="00C01F3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87">
        <w:rPr>
          <w:rFonts w:ascii="Times New Roman" w:hAnsi="Times New Roman" w:cs="Times New Roman"/>
          <w:sz w:val="24"/>
          <w:szCs w:val="24"/>
        </w:rPr>
        <w:t>Работа по реализации мероприятий по достижению результата</w:t>
      </w:r>
      <w:proofErr w:type="gramStart"/>
      <w:r w:rsidRPr="00840D87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Pr="00840D87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A32867">
        <w:rPr>
          <w:rFonts w:ascii="Times New Roman" w:hAnsi="Times New Roman" w:cs="Times New Roman"/>
          <w:sz w:val="24"/>
          <w:szCs w:val="24"/>
        </w:rPr>
        <w:t xml:space="preserve">30 </w:t>
      </w:r>
      <w:r w:rsidRPr="00840D87">
        <w:rPr>
          <w:rFonts w:ascii="Times New Roman" w:hAnsi="Times New Roman" w:cs="Times New Roman"/>
          <w:sz w:val="24"/>
          <w:szCs w:val="24"/>
        </w:rPr>
        <w:t>% обучающихся общеобразовательн</w:t>
      </w:r>
      <w:r w:rsidR="00840D87" w:rsidRPr="00840D87">
        <w:rPr>
          <w:rFonts w:ascii="Times New Roman" w:hAnsi="Times New Roman" w:cs="Times New Roman"/>
          <w:sz w:val="24"/>
          <w:szCs w:val="24"/>
        </w:rPr>
        <w:t>ой</w:t>
      </w:r>
      <w:r w:rsidRPr="00840D87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840D87" w:rsidRPr="00840D87">
        <w:rPr>
          <w:rFonts w:ascii="Times New Roman" w:hAnsi="Times New Roman" w:cs="Times New Roman"/>
          <w:sz w:val="24"/>
          <w:szCs w:val="24"/>
        </w:rPr>
        <w:t>и</w:t>
      </w:r>
      <w:r w:rsidRPr="00840D87">
        <w:rPr>
          <w:rFonts w:ascii="Times New Roman" w:hAnsi="Times New Roman" w:cs="Times New Roman"/>
          <w:sz w:val="24"/>
          <w:szCs w:val="24"/>
        </w:rPr>
        <w:t xml:space="preserve"> вовлечены в различные формы сопровождения </w:t>
      </w:r>
      <w:r w:rsidR="00874944" w:rsidRPr="00840D87">
        <w:rPr>
          <w:rFonts w:ascii="Times New Roman" w:hAnsi="Times New Roman" w:cs="Times New Roman"/>
          <w:sz w:val="24"/>
          <w:szCs w:val="24"/>
        </w:rPr>
        <w:t>и наставничества» (</w:t>
      </w:r>
      <w:r w:rsidRPr="00840D87">
        <w:rPr>
          <w:rFonts w:ascii="Times New Roman" w:hAnsi="Times New Roman" w:cs="Times New Roman"/>
          <w:sz w:val="24"/>
          <w:szCs w:val="24"/>
        </w:rPr>
        <w:t xml:space="preserve">организована </w:t>
      </w:r>
      <w:r w:rsidR="0098647A" w:rsidRPr="00840D87">
        <w:rPr>
          <w:rFonts w:ascii="Times New Roman" w:hAnsi="Times New Roman" w:cs="Times New Roman"/>
          <w:sz w:val="24"/>
          <w:szCs w:val="24"/>
        </w:rPr>
        <w:t xml:space="preserve">на основании документов </w:t>
      </w:r>
      <w:r w:rsidR="006F7034" w:rsidRPr="00840D87">
        <w:rPr>
          <w:rFonts w:ascii="Times New Roman" w:hAnsi="Times New Roman" w:cs="Times New Roman"/>
          <w:sz w:val="24"/>
          <w:szCs w:val="24"/>
        </w:rPr>
        <w:t>учрежденческого</w:t>
      </w:r>
      <w:r w:rsidR="0098647A" w:rsidRPr="00840D87">
        <w:rPr>
          <w:rFonts w:ascii="Times New Roman" w:hAnsi="Times New Roman" w:cs="Times New Roman"/>
          <w:sz w:val="24"/>
          <w:szCs w:val="24"/>
        </w:rPr>
        <w:t xml:space="preserve"> уровня:</w:t>
      </w:r>
    </w:p>
    <w:p w:rsidR="00874944" w:rsidRPr="00840D87" w:rsidRDefault="00874944" w:rsidP="00874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40D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иказ ОО о внедрении Целевой модели наставничества (сентябрь 2020)</w:t>
      </w:r>
    </w:p>
    <w:p w:rsidR="00874944" w:rsidRPr="00840D87" w:rsidRDefault="00874944" w:rsidP="00874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40D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. Приказ об организации работы по внедрению Целевой модели наставничества</w:t>
      </w:r>
      <w:proofErr w:type="gramStart"/>
      <w:r w:rsidRPr="00840D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840D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gramStart"/>
      <w:r w:rsidRPr="00840D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gramEnd"/>
      <w:r w:rsidRPr="00840D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нтябрь- октябрь 2020)</w:t>
      </w:r>
    </w:p>
    <w:p w:rsidR="00874944" w:rsidRPr="00840D87" w:rsidRDefault="00874944" w:rsidP="00874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40D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 Положение по организации наставничества в ОО</w:t>
      </w:r>
    </w:p>
    <w:p w:rsidR="00874944" w:rsidRPr="00840D87" w:rsidRDefault="00840D87" w:rsidP="00874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40D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874944" w:rsidRPr="00840D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рожная карта внедрения Целевой модели наставничества</w:t>
      </w:r>
    </w:p>
    <w:p w:rsidR="0098647A" w:rsidRDefault="00874944" w:rsidP="009C7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40D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 Программа наставничества с индивидуальными планами</w:t>
      </w:r>
      <w:proofErr w:type="gramStart"/>
      <w:r w:rsidRPr="00840D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</w:t>
      </w:r>
      <w:proofErr w:type="gramEnd"/>
    </w:p>
    <w:p w:rsidR="00796D23" w:rsidRDefault="00796D23" w:rsidP="009C7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96D23" w:rsidRPr="00796D23" w:rsidRDefault="00796D23" w:rsidP="009C7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6D23">
        <w:rPr>
          <w:rFonts w:ascii="Times New Roman" w:hAnsi="Times New Roman" w:cs="Times New Roman"/>
          <w:b/>
          <w:sz w:val="24"/>
          <w:szCs w:val="24"/>
        </w:rPr>
        <w:t>Цель</w:t>
      </w:r>
      <w:r w:rsidRPr="00796D23">
        <w:rPr>
          <w:rFonts w:ascii="Times New Roman" w:hAnsi="Times New Roman" w:cs="Times New Roman"/>
          <w:sz w:val="24"/>
          <w:szCs w:val="24"/>
        </w:rPr>
        <w:t>: создание условий для раскрытия потенциала личности наставляемого, формирования эффективной системы поддержки, самоопределения и профессиональной ориентации всех обучающихся в возрасте от 10 лет МБОУ «</w:t>
      </w:r>
      <w:r>
        <w:rPr>
          <w:rFonts w:ascii="Times New Roman" w:hAnsi="Times New Roman" w:cs="Times New Roman"/>
          <w:sz w:val="24"/>
          <w:szCs w:val="24"/>
        </w:rPr>
        <w:t>Веселовская СОШ»</w:t>
      </w:r>
    </w:p>
    <w:p w:rsidR="00796D23" w:rsidRDefault="00796D23" w:rsidP="00796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D23">
        <w:rPr>
          <w:rFonts w:ascii="Times New Roman" w:hAnsi="Times New Roman" w:cs="Times New Roman"/>
          <w:b/>
          <w:sz w:val="24"/>
          <w:szCs w:val="24"/>
        </w:rPr>
        <w:t>Задачи</w:t>
      </w:r>
      <w:r w:rsidRPr="00796D2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6D23" w:rsidRDefault="00796D23" w:rsidP="00796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6D23">
        <w:rPr>
          <w:rFonts w:ascii="Times New Roman" w:hAnsi="Times New Roman" w:cs="Times New Roman"/>
          <w:sz w:val="24"/>
          <w:szCs w:val="24"/>
        </w:rPr>
        <w:t>1. Улучшение показателей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ела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  <w:r w:rsidRPr="00796D23">
        <w:rPr>
          <w:rFonts w:ascii="Times New Roman" w:hAnsi="Times New Roman" w:cs="Times New Roman"/>
          <w:sz w:val="24"/>
          <w:szCs w:val="24"/>
        </w:rPr>
        <w:t xml:space="preserve"> осуществляющей деятельность по общеобразовательным, дополнительным общеобразовательным программам в образовательной, </w:t>
      </w:r>
      <w:proofErr w:type="spellStart"/>
      <w:r w:rsidRPr="00796D23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796D23">
        <w:rPr>
          <w:rFonts w:ascii="Times New Roman" w:hAnsi="Times New Roman" w:cs="Times New Roman"/>
          <w:sz w:val="24"/>
          <w:szCs w:val="24"/>
        </w:rPr>
        <w:t xml:space="preserve">, спортивной и других сферах; </w:t>
      </w:r>
    </w:p>
    <w:p w:rsidR="00796D23" w:rsidRPr="00796D23" w:rsidRDefault="00796D23" w:rsidP="00796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96D23">
        <w:rPr>
          <w:rFonts w:ascii="Times New Roman" w:hAnsi="Times New Roman" w:cs="Times New Roman"/>
          <w:sz w:val="24"/>
          <w:szCs w:val="24"/>
        </w:rPr>
        <w:t xml:space="preserve">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 3. Раскрытие личностного, творческого, профессионального потенциала каждого обучающегося, поддержка формирования и реализации индивидуальной образовательной траектории; </w:t>
      </w:r>
    </w:p>
    <w:p w:rsidR="00796D23" w:rsidRDefault="00796D23" w:rsidP="00796D23">
      <w:pPr>
        <w:pStyle w:val="a4"/>
        <w:spacing w:after="0"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796D23" w:rsidRDefault="00796D23" w:rsidP="00796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D23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Pr="00796D23">
        <w:rPr>
          <w:rFonts w:ascii="Times New Roman" w:hAnsi="Times New Roman" w:cs="Times New Roman"/>
          <w:sz w:val="24"/>
          <w:szCs w:val="24"/>
        </w:rPr>
        <w:t xml:space="preserve">: для ученика-ученика: </w:t>
      </w:r>
    </w:p>
    <w:p w:rsidR="00796D23" w:rsidRDefault="00796D23" w:rsidP="00796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96D23">
        <w:rPr>
          <w:rFonts w:ascii="Times New Roman" w:hAnsi="Times New Roman" w:cs="Times New Roman"/>
          <w:sz w:val="24"/>
          <w:szCs w:val="24"/>
        </w:rPr>
        <w:t xml:space="preserve"> высокий уровень включенности наставляемых и наставников во все социальные, культурные и образовательные процессы образовательной организации;  </w:t>
      </w:r>
    </w:p>
    <w:p w:rsidR="00796D23" w:rsidRDefault="00796D23" w:rsidP="00796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6D23">
        <w:rPr>
          <w:rFonts w:ascii="Times New Roman" w:hAnsi="Times New Roman" w:cs="Times New Roman"/>
          <w:sz w:val="24"/>
          <w:szCs w:val="24"/>
        </w:rPr>
        <w:t xml:space="preserve">рост посещаемости творческих кружков, объединений, спортивных секций и т.д. </w:t>
      </w:r>
    </w:p>
    <w:p w:rsidR="0098647A" w:rsidRPr="00796D23" w:rsidRDefault="00796D23" w:rsidP="00796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6D23">
        <w:rPr>
          <w:rFonts w:ascii="Times New Roman" w:hAnsi="Times New Roman" w:cs="Times New Roman"/>
          <w:sz w:val="24"/>
          <w:szCs w:val="24"/>
        </w:rPr>
        <w:t xml:space="preserve">повышение успеваемости и улучшение </w:t>
      </w:r>
      <w:proofErr w:type="spellStart"/>
      <w:r w:rsidRPr="00796D23">
        <w:rPr>
          <w:rFonts w:ascii="Times New Roman" w:hAnsi="Times New Roman" w:cs="Times New Roman"/>
          <w:sz w:val="24"/>
          <w:szCs w:val="24"/>
        </w:rPr>
        <w:t>психоэмоционального</w:t>
      </w:r>
      <w:proofErr w:type="spellEnd"/>
      <w:r w:rsidRPr="00796D23">
        <w:rPr>
          <w:rFonts w:ascii="Times New Roman" w:hAnsi="Times New Roman" w:cs="Times New Roman"/>
          <w:sz w:val="24"/>
          <w:szCs w:val="24"/>
        </w:rPr>
        <w:t xml:space="preserve"> фона внутри класса (группы) и образовательной организации.</w:t>
      </w:r>
    </w:p>
    <w:p w:rsidR="00796D23" w:rsidRPr="00796D23" w:rsidRDefault="00796D23" w:rsidP="0098647A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8647A" w:rsidRPr="00840D87" w:rsidRDefault="0098647A" w:rsidP="0098647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87">
        <w:rPr>
          <w:rFonts w:ascii="Times New Roman" w:hAnsi="Times New Roman" w:cs="Times New Roman"/>
          <w:sz w:val="24"/>
          <w:szCs w:val="24"/>
        </w:rPr>
        <w:t>В 202</w:t>
      </w:r>
      <w:r w:rsidR="00796D23">
        <w:rPr>
          <w:rFonts w:ascii="Times New Roman" w:hAnsi="Times New Roman" w:cs="Times New Roman"/>
          <w:sz w:val="24"/>
          <w:szCs w:val="24"/>
        </w:rPr>
        <w:t>1</w:t>
      </w:r>
      <w:r w:rsidRPr="00840D87">
        <w:rPr>
          <w:rFonts w:ascii="Times New Roman" w:hAnsi="Times New Roman" w:cs="Times New Roman"/>
          <w:sz w:val="24"/>
          <w:szCs w:val="24"/>
        </w:rPr>
        <w:t xml:space="preserve"> году организованы мероприятия </w:t>
      </w:r>
      <w:r w:rsidR="00CE0B8A" w:rsidRPr="00840D87">
        <w:rPr>
          <w:rFonts w:ascii="Times New Roman" w:hAnsi="Times New Roman" w:cs="Times New Roman"/>
          <w:sz w:val="24"/>
          <w:szCs w:val="24"/>
        </w:rPr>
        <w:t xml:space="preserve">по </w:t>
      </w:r>
      <w:r w:rsidRPr="00840D87">
        <w:rPr>
          <w:rFonts w:ascii="Times New Roman" w:hAnsi="Times New Roman" w:cs="Times New Roman"/>
          <w:sz w:val="24"/>
          <w:szCs w:val="24"/>
        </w:rPr>
        <w:t xml:space="preserve">вовлечению </w:t>
      </w:r>
      <w:proofErr w:type="gramStart"/>
      <w:r w:rsidRPr="00840D8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40D87">
        <w:rPr>
          <w:rFonts w:ascii="Times New Roman" w:hAnsi="Times New Roman" w:cs="Times New Roman"/>
          <w:sz w:val="24"/>
          <w:szCs w:val="24"/>
        </w:rPr>
        <w:t xml:space="preserve"> в различные формы сопровождения и наставничества, в том числе:</w:t>
      </w:r>
    </w:p>
    <w:p w:rsidR="00F70D5C" w:rsidRPr="00840D87" w:rsidRDefault="00F70D5C" w:rsidP="00F70D5C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206" w:type="dxa"/>
        <w:tblInd w:w="-5" w:type="dxa"/>
        <w:tblLook w:val="04A0"/>
      </w:tblPr>
      <w:tblGrid>
        <w:gridCol w:w="709"/>
        <w:gridCol w:w="3851"/>
        <w:gridCol w:w="2670"/>
        <w:gridCol w:w="2976"/>
      </w:tblGrid>
      <w:tr w:rsidR="00AC2D73" w:rsidRPr="00840D87" w:rsidTr="00AE61F4">
        <w:tc>
          <w:tcPr>
            <w:tcW w:w="709" w:type="dxa"/>
            <w:vMerge w:val="restart"/>
          </w:tcPr>
          <w:p w:rsidR="00AC2D73" w:rsidRPr="00840D87" w:rsidRDefault="00AC2D73" w:rsidP="00AC2D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51" w:type="dxa"/>
            <w:vMerge w:val="restart"/>
          </w:tcPr>
          <w:p w:rsidR="00AC2D73" w:rsidRPr="00840D87" w:rsidRDefault="006F7034" w:rsidP="00AC2D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Форма наставничества</w:t>
            </w:r>
          </w:p>
        </w:tc>
        <w:tc>
          <w:tcPr>
            <w:tcW w:w="5646" w:type="dxa"/>
            <w:gridSpan w:val="2"/>
          </w:tcPr>
          <w:p w:rsidR="00AC2D73" w:rsidRPr="00840D87" w:rsidRDefault="00AC2D73" w:rsidP="00AC2D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вовлеченных</w:t>
            </w:r>
            <w:proofErr w:type="gramEnd"/>
            <w:r w:rsidRPr="00840D87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е формы сопровождения и наставничества, в т.ч.:</w:t>
            </w:r>
          </w:p>
        </w:tc>
      </w:tr>
      <w:tr w:rsidR="00AC2D73" w:rsidRPr="00840D87" w:rsidTr="00AE61F4">
        <w:tc>
          <w:tcPr>
            <w:tcW w:w="709" w:type="dxa"/>
            <w:vMerge/>
          </w:tcPr>
          <w:p w:rsidR="00AC2D73" w:rsidRPr="00840D87" w:rsidRDefault="00AC2D73" w:rsidP="009864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</w:tcPr>
          <w:p w:rsidR="00AC2D73" w:rsidRPr="00840D87" w:rsidRDefault="00AC2D73" w:rsidP="009864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AC2D73" w:rsidRPr="00840D87" w:rsidRDefault="00AC2D73" w:rsidP="00AC2D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обучающихся (человек)</w:t>
            </w:r>
          </w:p>
        </w:tc>
        <w:tc>
          <w:tcPr>
            <w:tcW w:w="2976" w:type="dxa"/>
          </w:tcPr>
          <w:p w:rsidR="00AC2D73" w:rsidRPr="00840D87" w:rsidRDefault="00AC2D73" w:rsidP="00AC2D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</w:p>
          <w:p w:rsidR="00AC2D73" w:rsidRPr="00840D87" w:rsidRDefault="00AC2D73" w:rsidP="00AC2D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</w:p>
        </w:tc>
      </w:tr>
      <w:tr w:rsidR="00AC2D73" w:rsidRPr="00840D87" w:rsidTr="00AE61F4">
        <w:tc>
          <w:tcPr>
            <w:tcW w:w="709" w:type="dxa"/>
          </w:tcPr>
          <w:p w:rsidR="00AC2D73" w:rsidRPr="00840D87" w:rsidRDefault="009C7084" w:rsidP="009864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1" w:type="dxa"/>
          </w:tcPr>
          <w:p w:rsidR="00AC2D73" w:rsidRPr="00840D87" w:rsidRDefault="009C7084" w:rsidP="009864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bCs/>
                <w:sz w:val="24"/>
                <w:szCs w:val="24"/>
              </w:rPr>
              <w:t>Ученик-ученик</w:t>
            </w:r>
          </w:p>
        </w:tc>
        <w:tc>
          <w:tcPr>
            <w:tcW w:w="2670" w:type="dxa"/>
          </w:tcPr>
          <w:p w:rsidR="00AC2D73" w:rsidRPr="00840D87" w:rsidRDefault="009C7084" w:rsidP="009E42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  <w:r w:rsidR="009E42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AC2D73" w:rsidRPr="00840D87" w:rsidRDefault="009C7084" w:rsidP="009864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0</w:t>
            </w:r>
          </w:p>
        </w:tc>
      </w:tr>
    </w:tbl>
    <w:p w:rsidR="00F70D5C" w:rsidRPr="00840D87" w:rsidRDefault="00025FB3" w:rsidP="00025FB3">
      <w:pPr>
        <w:rPr>
          <w:rFonts w:ascii="Times New Roman" w:hAnsi="Times New Roman" w:cs="Times New Roman"/>
          <w:b/>
          <w:sz w:val="24"/>
          <w:szCs w:val="24"/>
        </w:rPr>
      </w:pPr>
      <w:r w:rsidRPr="00840D87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F70D5C" w:rsidRPr="00840D87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025FB3" w:rsidRPr="00840D87" w:rsidRDefault="00F70D5C" w:rsidP="00025FB3">
      <w:pPr>
        <w:rPr>
          <w:rFonts w:ascii="Times New Roman" w:hAnsi="Times New Roman" w:cs="Times New Roman"/>
          <w:b/>
          <w:sz w:val="24"/>
          <w:szCs w:val="24"/>
        </w:rPr>
      </w:pPr>
      <w:r w:rsidRPr="00840D8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025FB3" w:rsidRPr="00840D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D87">
        <w:rPr>
          <w:rFonts w:ascii="Times New Roman" w:hAnsi="Times New Roman" w:cs="Times New Roman"/>
          <w:b/>
          <w:sz w:val="24"/>
          <w:szCs w:val="24"/>
        </w:rPr>
        <w:t xml:space="preserve">Список учащихся  </w:t>
      </w:r>
    </w:p>
    <w:tbl>
      <w:tblPr>
        <w:tblStyle w:val="a5"/>
        <w:tblW w:w="10774" w:type="dxa"/>
        <w:tblInd w:w="-601" w:type="dxa"/>
        <w:tblLook w:val="04A0"/>
      </w:tblPr>
      <w:tblGrid>
        <w:gridCol w:w="848"/>
        <w:gridCol w:w="3247"/>
        <w:gridCol w:w="4517"/>
        <w:gridCol w:w="2162"/>
      </w:tblGrid>
      <w:tr w:rsidR="00025FB3" w:rsidRPr="00840D87" w:rsidTr="009E425B">
        <w:tc>
          <w:tcPr>
            <w:tcW w:w="848" w:type="dxa"/>
          </w:tcPr>
          <w:p w:rsidR="00025FB3" w:rsidRPr="005B7897" w:rsidRDefault="00025FB3" w:rsidP="004B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8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47" w:type="dxa"/>
          </w:tcPr>
          <w:p w:rsidR="00025FB3" w:rsidRPr="005B7897" w:rsidRDefault="00025FB3" w:rsidP="004B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к </w:t>
            </w:r>
          </w:p>
        </w:tc>
        <w:tc>
          <w:tcPr>
            <w:tcW w:w="4517" w:type="dxa"/>
          </w:tcPr>
          <w:p w:rsidR="00025FB3" w:rsidRPr="005B7897" w:rsidRDefault="00025FB3" w:rsidP="004B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897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  <w:tc>
          <w:tcPr>
            <w:tcW w:w="2162" w:type="dxa"/>
          </w:tcPr>
          <w:p w:rsidR="00025FB3" w:rsidRPr="005B7897" w:rsidRDefault="00025FB3" w:rsidP="004B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897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</w:tr>
      <w:tr w:rsidR="009E425B" w:rsidRPr="00840D87" w:rsidTr="009E425B">
        <w:tc>
          <w:tcPr>
            <w:tcW w:w="848" w:type="dxa"/>
          </w:tcPr>
          <w:p w:rsidR="009E425B" w:rsidRPr="005B7897" w:rsidRDefault="009E425B" w:rsidP="00BE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7" w:type="dxa"/>
          </w:tcPr>
          <w:p w:rsidR="009E425B" w:rsidRPr="005B7897" w:rsidRDefault="009E425B" w:rsidP="00BE281B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5B789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зина</w:t>
            </w:r>
            <w:proofErr w:type="spellEnd"/>
            <w:r w:rsidRPr="005B789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Валерия</w:t>
            </w:r>
          </w:p>
          <w:p w:rsidR="009E425B" w:rsidRPr="005B7897" w:rsidRDefault="009E425B" w:rsidP="00BE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89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0.11.2004</w:t>
            </w:r>
          </w:p>
        </w:tc>
        <w:tc>
          <w:tcPr>
            <w:tcW w:w="4517" w:type="dxa"/>
          </w:tcPr>
          <w:p w:rsidR="009E425B" w:rsidRPr="005B7897" w:rsidRDefault="009E425B" w:rsidP="00BE281B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B789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Кораблев Борис Иванович</w:t>
            </w:r>
          </w:p>
          <w:p w:rsidR="009E425B" w:rsidRPr="005B7897" w:rsidRDefault="009E425B" w:rsidP="00BE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89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8.11.2004</w:t>
            </w:r>
          </w:p>
        </w:tc>
        <w:tc>
          <w:tcPr>
            <w:tcW w:w="2162" w:type="dxa"/>
          </w:tcPr>
          <w:p w:rsidR="009E425B" w:rsidRPr="005B7897" w:rsidRDefault="009E425B" w:rsidP="00BE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8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5B7897">
              <w:rPr>
                <w:rFonts w:ascii="Times New Roman" w:hAnsi="Times New Roman" w:cs="Times New Roman"/>
                <w:sz w:val="24"/>
                <w:szCs w:val="24"/>
              </w:rPr>
              <w:t>Успевающий-неуспевающий</w:t>
            </w:r>
            <w:proofErr w:type="spellEnd"/>
            <w:proofErr w:type="gramEnd"/>
            <w:r w:rsidRPr="005B78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E425B" w:rsidRPr="00840D87" w:rsidTr="009E425B">
        <w:tc>
          <w:tcPr>
            <w:tcW w:w="848" w:type="dxa"/>
          </w:tcPr>
          <w:p w:rsidR="009E425B" w:rsidRPr="005B7897" w:rsidRDefault="009E425B" w:rsidP="00BE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7" w:type="dxa"/>
          </w:tcPr>
          <w:p w:rsidR="009E425B" w:rsidRPr="005B7897" w:rsidRDefault="009E425B" w:rsidP="00BE2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9E425B" w:rsidRPr="005B7897" w:rsidRDefault="009E425B" w:rsidP="00BE281B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B789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Цветов Антон Вячеславович </w:t>
            </w:r>
          </w:p>
          <w:p w:rsidR="009E425B" w:rsidRPr="005B7897" w:rsidRDefault="009E425B" w:rsidP="00BE281B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B789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7.11.2006</w:t>
            </w:r>
          </w:p>
        </w:tc>
        <w:tc>
          <w:tcPr>
            <w:tcW w:w="2162" w:type="dxa"/>
          </w:tcPr>
          <w:p w:rsidR="009E425B" w:rsidRPr="005B7897" w:rsidRDefault="009E425B" w:rsidP="00BE2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25B" w:rsidRPr="00840D87" w:rsidTr="009E425B">
        <w:tc>
          <w:tcPr>
            <w:tcW w:w="848" w:type="dxa"/>
          </w:tcPr>
          <w:p w:rsidR="009E425B" w:rsidRPr="005B7897" w:rsidRDefault="009E425B" w:rsidP="00BE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7" w:type="dxa"/>
          </w:tcPr>
          <w:p w:rsidR="009E425B" w:rsidRPr="005B7897" w:rsidRDefault="009E425B" w:rsidP="00BE2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9E425B" w:rsidRPr="005B7897" w:rsidRDefault="009E425B" w:rsidP="00BE281B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5B789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Хитайлов</w:t>
            </w:r>
            <w:proofErr w:type="spellEnd"/>
            <w:r w:rsidRPr="005B789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 Никита Олегович </w:t>
            </w:r>
          </w:p>
          <w:p w:rsidR="009E425B" w:rsidRPr="005B7897" w:rsidRDefault="009E425B" w:rsidP="00BE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89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3.02.2006</w:t>
            </w:r>
          </w:p>
        </w:tc>
        <w:tc>
          <w:tcPr>
            <w:tcW w:w="2162" w:type="dxa"/>
          </w:tcPr>
          <w:p w:rsidR="009E425B" w:rsidRPr="005B7897" w:rsidRDefault="009E425B" w:rsidP="00BE2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25B" w:rsidRPr="00840D87" w:rsidTr="009E425B">
        <w:trPr>
          <w:trHeight w:val="620"/>
        </w:trPr>
        <w:tc>
          <w:tcPr>
            <w:tcW w:w="848" w:type="dxa"/>
          </w:tcPr>
          <w:p w:rsidR="009E425B" w:rsidRPr="005B7897" w:rsidRDefault="009E425B" w:rsidP="00BE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47" w:type="dxa"/>
          </w:tcPr>
          <w:p w:rsidR="009E425B" w:rsidRPr="005B7897" w:rsidRDefault="009E425B" w:rsidP="00BE281B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517" w:type="dxa"/>
          </w:tcPr>
          <w:p w:rsidR="009E425B" w:rsidRPr="005B7897" w:rsidRDefault="009E425B" w:rsidP="00BE281B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bookmarkStart w:id="0" w:name="_GoBack"/>
            <w:bookmarkEnd w:id="0"/>
            <w:r w:rsidRPr="005B789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Данильченко Станислав Андреевич</w:t>
            </w:r>
          </w:p>
          <w:p w:rsidR="009E425B" w:rsidRPr="005B7897" w:rsidRDefault="009E425B" w:rsidP="00BE281B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B789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2.10.2006</w:t>
            </w:r>
          </w:p>
        </w:tc>
        <w:tc>
          <w:tcPr>
            <w:tcW w:w="2162" w:type="dxa"/>
          </w:tcPr>
          <w:p w:rsidR="009E425B" w:rsidRPr="005B7897" w:rsidRDefault="009E425B" w:rsidP="00BE2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25B" w:rsidRPr="00840D87" w:rsidTr="009E425B">
        <w:tc>
          <w:tcPr>
            <w:tcW w:w="848" w:type="dxa"/>
          </w:tcPr>
          <w:p w:rsidR="009E425B" w:rsidRPr="005B7897" w:rsidRDefault="009E425B" w:rsidP="00BE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7" w:type="dxa"/>
          </w:tcPr>
          <w:p w:rsidR="009E425B" w:rsidRPr="005B7897" w:rsidRDefault="009E425B" w:rsidP="00BE281B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517" w:type="dxa"/>
          </w:tcPr>
          <w:p w:rsidR="009E425B" w:rsidRPr="005B7897" w:rsidRDefault="009E425B" w:rsidP="00BE281B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5B789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аник</w:t>
            </w:r>
            <w:proofErr w:type="spellEnd"/>
            <w:r w:rsidRPr="005B789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Владислав Евгеньевич</w:t>
            </w:r>
          </w:p>
          <w:p w:rsidR="009E425B" w:rsidRPr="005B7897" w:rsidRDefault="009E425B" w:rsidP="00BE281B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B789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2.10.2004</w:t>
            </w:r>
          </w:p>
        </w:tc>
        <w:tc>
          <w:tcPr>
            <w:tcW w:w="2162" w:type="dxa"/>
          </w:tcPr>
          <w:p w:rsidR="009E425B" w:rsidRPr="005B7897" w:rsidRDefault="009E425B" w:rsidP="00BE2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25B" w:rsidRPr="00840D87" w:rsidTr="009E425B">
        <w:tc>
          <w:tcPr>
            <w:tcW w:w="848" w:type="dxa"/>
          </w:tcPr>
          <w:p w:rsidR="009E425B" w:rsidRPr="005B7897" w:rsidRDefault="009E425B" w:rsidP="00BE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7" w:type="dxa"/>
          </w:tcPr>
          <w:p w:rsidR="009E425B" w:rsidRPr="005B7897" w:rsidRDefault="009E425B" w:rsidP="00BE281B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5B789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Бороденко</w:t>
            </w:r>
            <w:proofErr w:type="spellEnd"/>
            <w:r w:rsidRPr="005B789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Алина</w:t>
            </w:r>
          </w:p>
          <w:p w:rsidR="009E425B" w:rsidRPr="005B7897" w:rsidRDefault="009E425B" w:rsidP="00BE281B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B789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05.11.2007</w:t>
            </w:r>
          </w:p>
        </w:tc>
        <w:tc>
          <w:tcPr>
            <w:tcW w:w="4517" w:type="dxa"/>
          </w:tcPr>
          <w:p w:rsidR="009E425B" w:rsidRPr="005B7897" w:rsidRDefault="009E425B" w:rsidP="00BE281B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5B789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Жиренко</w:t>
            </w:r>
            <w:proofErr w:type="spellEnd"/>
            <w:r w:rsidRPr="005B789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Диана Игоревна </w:t>
            </w:r>
          </w:p>
          <w:p w:rsidR="009E425B" w:rsidRPr="005B7897" w:rsidRDefault="009E425B" w:rsidP="00BE281B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B789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5.03.2011</w:t>
            </w:r>
          </w:p>
        </w:tc>
        <w:tc>
          <w:tcPr>
            <w:tcW w:w="2162" w:type="dxa"/>
          </w:tcPr>
          <w:p w:rsidR="009E425B" w:rsidRPr="005B7897" w:rsidRDefault="009E425B" w:rsidP="00BE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89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Лиде</w:t>
            </w:r>
            <w:proofErr w:type="gramStart"/>
            <w:r w:rsidRPr="005B789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р-</w:t>
            </w:r>
            <w:proofErr w:type="gramEnd"/>
            <w:r w:rsidRPr="005B789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пассивному»</w:t>
            </w:r>
          </w:p>
        </w:tc>
      </w:tr>
      <w:tr w:rsidR="009E425B" w:rsidRPr="00840D87" w:rsidTr="009E425B">
        <w:tc>
          <w:tcPr>
            <w:tcW w:w="848" w:type="dxa"/>
          </w:tcPr>
          <w:p w:rsidR="009E425B" w:rsidRPr="005B7897" w:rsidRDefault="009E425B" w:rsidP="00BE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7" w:type="dxa"/>
          </w:tcPr>
          <w:p w:rsidR="009E425B" w:rsidRPr="005B7897" w:rsidRDefault="009E425B" w:rsidP="00BE281B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517" w:type="dxa"/>
          </w:tcPr>
          <w:p w:rsidR="009E425B" w:rsidRPr="005B7897" w:rsidRDefault="009E425B" w:rsidP="00BE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897">
              <w:rPr>
                <w:rFonts w:ascii="Times New Roman" w:hAnsi="Times New Roman" w:cs="Times New Roman"/>
                <w:sz w:val="24"/>
                <w:szCs w:val="24"/>
              </w:rPr>
              <w:t>Тарасов Илья Васильевич</w:t>
            </w:r>
          </w:p>
          <w:p w:rsidR="009E425B" w:rsidRPr="005B7897" w:rsidRDefault="009E425B" w:rsidP="00BE281B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B7897">
              <w:rPr>
                <w:rFonts w:ascii="Times New Roman" w:hAnsi="Times New Roman" w:cs="Times New Roman"/>
                <w:sz w:val="24"/>
                <w:szCs w:val="24"/>
              </w:rPr>
              <w:t>30.07.2008</w:t>
            </w:r>
          </w:p>
        </w:tc>
        <w:tc>
          <w:tcPr>
            <w:tcW w:w="2162" w:type="dxa"/>
          </w:tcPr>
          <w:p w:rsidR="009E425B" w:rsidRPr="005B7897" w:rsidRDefault="009E425B" w:rsidP="00BE2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25B" w:rsidRPr="00840D87" w:rsidTr="009E425B">
        <w:trPr>
          <w:trHeight w:val="583"/>
        </w:trPr>
        <w:tc>
          <w:tcPr>
            <w:tcW w:w="848" w:type="dxa"/>
          </w:tcPr>
          <w:p w:rsidR="009E425B" w:rsidRPr="005B7897" w:rsidRDefault="009E425B" w:rsidP="00BE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7" w:type="dxa"/>
          </w:tcPr>
          <w:p w:rsidR="009E425B" w:rsidRPr="005B7897" w:rsidRDefault="009E425B" w:rsidP="00BE281B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517" w:type="dxa"/>
          </w:tcPr>
          <w:p w:rsidR="009E425B" w:rsidRPr="005B7897" w:rsidRDefault="009E425B" w:rsidP="00BE281B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B789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Бойко Марк Андреевич </w:t>
            </w:r>
          </w:p>
          <w:p w:rsidR="009E425B" w:rsidRPr="005B7897" w:rsidRDefault="009E425B" w:rsidP="00BE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89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0.03.2010</w:t>
            </w:r>
          </w:p>
        </w:tc>
        <w:tc>
          <w:tcPr>
            <w:tcW w:w="2162" w:type="dxa"/>
          </w:tcPr>
          <w:p w:rsidR="009E425B" w:rsidRPr="005B7897" w:rsidRDefault="009E425B" w:rsidP="00BE2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25B" w:rsidRPr="00840D87" w:rsidTr="009E425B">
        <w:trPr>
          <w:trHeight w:val="548"/>
        </w:trPr>
        <w:tc>
          <w:tcPr>
            <w:tcW w:w="848" w:type="dxa"/>
          </w:tcPr>
          <w:p w:rsidR="009E425B" w:rsidRPr="005B7897" w:rsidRDefault="009E425B" w:rsidP="00BE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7" w:type="dxa"/>
          </w:tcPr>
          <w:p w:rsidR="009E425B" w:rsidRPr="005B7897" w:rsidRDefault="009E425B" w:rsidP="00BE281B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517" w:type="dxa"/>
          </w:tcPr>
          <w:p w:rsidR="009E425B" w:rsidRPr="005B7897" w:rsidRDefault="009E425B" w:rsidP="00BE281B">
            <w:pPr>
              <w:pStyle w:val="a8"/>
              <w:widowControl w:val="0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5B78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Кораблев Тимур </w:t>
            </w:r>
            <w:proofErr w:type="spellStart"/>
            <w:r w:rsidRPr="005B78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жалилович</w:t>
            </w:r>
            <w:proofErr w:type="spellEnd"/>
          </w:p>
          <w:p w:rsidR="009E425B" w:rsidRPr="005B7897" w:rsidRDefault="009E425B" w:rsidP="00BE281B">
            <w:pPr>
              <w:pStyle w:val="a8"/>
              <w:widowControl w:val="0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5B78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7.09.2009</w:t>
            </w:r>
          </w:p>
          <w:p w:rsidR="009E425B" w:rsidRPr="005B7897" w:rsidRDefault="009E425B" w:rsidP="00BE281B">
            <w:pPr>
              <w:pStyle w:val="a8"/>
              <w:widowControl w:val="0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162" w:type="dxa"/>
          </w:tcPr>
          <w:p w:rsidR="009E425B" w:rsidRPr="005B7897" w:rsidRDefault="009E425B" w:rsidP="00BE2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25B" w:rsidRPr="00840D87" w:rsidTr="009E425B">
        <w:tc>
          <w:tcPr>
            <w:tcW w:w="848" w:type="dxa"/>
          </w:tcPr>
          <w:p w:rsidR="009E425B" w:rsidRPr="005B7897" w:rsidRDefault="009E425B" w:rsidP="00BE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8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47" w:type="dxa"/>
          </w:tcPr>
          <w:p w:rsidR="009E425B" w:rsidRPr="005B7897" w:rsidRDefault="009E425B" w:rsidP="00BE281B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517" w:type="dxa"/>
          </w:tcPr>
          <w:p w:rsidR="009E425B" w:rsidRPr="005B7897" w:rsidRDefault="009E425B" w:rsidP="00BE281B">
            <w:pPr>
              <w:pStyle w:val="a3"/>
              <w:widowControl w:val="0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proofErr w:type="spellStart"/>
            <w:r w:rsidRPr="005B78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Кораблева</w:t>
            </w:r>
            <w:proofErr w:type="spellEnd"/>
            <w:r w:rsidRPr="005B78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B78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иктория</w:t>
            </w:r>
            <w:proofErr w:type="spellEnd"/>
            <w:r w:rsidRPr="005B78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B78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жалиловна</w:t>
            </w:r>
            <w:proofErr w:type="spellEnd"/>
          </w:p>
          <w:p w:rsidR="009E425B" w:rsidRPr="005B7897" w:rsidRDefault="009E425B" w:rsidP="00BE281B">
            <w:pPr>
              <w:pStyle w:val="a3"/>
              <w:widowControl w:val="0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5B78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2.11.2007</w:t>
            </w:r>
          </w:p>
        </w:tc>
        <w:tc>
          <w:tcPr>
            <w:tcW w:w="2162" w:type="dxa"/>
          </w:tcPr>
          <w:p w:rsidR="009E425B" w:rsidRPr="005B7897" w:rsidRDefault="009E425B" w:rsidP="00BE2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25B" w:rsidRPr="00840D87" w:rsidTr="009E425B">
        <w:tc>
          <w:tcPr>
            <w:tcW w:w="848" w:type="dxa"/>
          </w:tcPr>
          <w:p w:rsidR="009E425B" w:rsidRPr="005B7897" w:rsidRDefault="009E425B" w:rsidP="00BE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8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47" w:type="dxa"/>
          </w:tcPr>
          <w:p w:rsidR="009E425B" w:rsidRPr="005B7897" w:rsidRDefault="009E425B" w:rsidP="00BE281B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5B789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Шарашина</w:t>
            </w:r>
            <w:proofErr w:type="spellEnd"/>
            <w:r w:rsidRPr="005B789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Виктория 03.02.2006</w:t>
            </w:r>
          </w:p>
        </w:tc>
        <w:tc>
          <w:tcPr>
            <w:tcW w:w="4517" w:type="dxa"/>
          </w:tcPr>
          <w:p w:rsidR="009E425B" w:rsidRPr="005B7897" w:rsidRDefault="009E425B" w:rsidP="00BE281B">
            <w:pPr>
              <w:pStyle w:val="a8"/>
              <w:widowControl w:val="0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5B78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Березов Александр Сергеевич</w:t>
            </w:r>
          </w:p>
          <w:p w:rsidR="009E425B" w:rsidRPr="005B7897" w:rsidRDefault="009E425B" w:rsidP="00BE281B">
            <w:pPr>
              <w:pStyle w:val="a8"/>
              <w:widowControl w:val="0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5B78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6.06.2009</w:t>
            </w:r>
          </w:p>
        </w:tc>
        <w:tc>
          <w:tcPr>
            <w:tcW w:w="2162" w:type="dxa"/>
          </w:tcPr>
          <w:p w:rsidR="009E425B" w:rsidRPr="005B7897" w:rsidRDefault="009E425B" w:rsidP="00BE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8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5B7897">
              <w:rPr>
                <w:rFonts w:ascii="Times New Roman" w:hAnsi="Times New Roman" w:cs="Times New Roman"/>
                <w:sz w:val="24"/>
                <w:szCs w:val="24"/>
              </w:rPr>
              <w:t>Успевающий-неуспевающий</w:t>
            </w:r>
            <w:proofErr w:type="spellEnd"/>
            <w:proofErr w:type="gramEnd"/>
            <w:r w:rsidRPr="005B78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E425B" w:rsidRPr="00840D87" w:rsidTr="009E425B">
        <w:tc>
          <w:tcPr>
            <w:tcW w:w="848" w:type="dxa"/>
          </w:tcPr>
          <w:p w:rsidR="009E425B" w:rsidRPr="005B7897" w:rsidRDefault="009E425B" w:rsidP="00BE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8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47" w:type="dxa"/>
          </w:tcPr>
          <w:p w:rsidR="009E425B" w:rsidRPr="005B7897" w:rsidRDefault="009E425B" w:rsidP="00BE281B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517" w:type="dxa"/>
          </w:tcPr>
          <w:p w:rsidR="009E425B" w:rsidRPr="005B7897" w:rsidRDefault="009E425B" w:rsidP="00BE281B">
            <w:pPr>
              <w:pStyle w:val="a8"/>
              <w:widowControl w:val="0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5B78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Березов Дмитрий Максимович</w:t>
            </w:r>
          </w:p>
          <w:p w:rsidR="009E425B" w:rsidRPr="005B7897" w:rsidRDefault="009E425B" w:rsidP="00BE281B">
            <w:pPr>
              <w:pStyle w:val="a8"/>
              <w:widowControl w:val="0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5B78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4.05.2006</w:t>
            </w:r>
          </w:p>
        </w:tc>
        <w:tc>
          <w:tcPr>
            <w:tcW w:w="2162" w:type="dxa"/>
          </w:tcPr>
          <w:p w:rsidR="009E425B" w:rsidRPr="005B7897" w:rsidRDefault="009E425B" w:rsidP="00BE2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25B" w:rsidRPr="00840D87" w:rsidTr="009E425B">
        <w:tc>
          <w:tcPr>
            <w:tcW w:w="848" w:type="dxa"/>
          </w:tcPr>
          <w:p w:rsidR="009E425B" w:rsidRPr="005B7897" w:rsidRDefault="009E425B" w:rsidP="00BE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8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47" w:type="dxa"/>
          </w:tcPr>
          <w:p w:rsidR="009E425B" w:rsidRPr="005B7897" w:rsidRDefault="009E425B" w:rsidP="00BE281B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517" w:type="dxa"/>
          </w:tcPr>
          <w:p w:rsidR="009E425B" w:rsidRPr="005B7897" w:rsidRDefault="009E425B" w:rsidP="00BE281B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B789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Кравцов Дмитрий Сергеевич</w:t>
            </w:r>
          </w:p>
          <w:p w:rsidR="009E425B" w:rsidRPr="005B7897" w:rsidRDefault="009E425B" w:rsidP="00BE281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B789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22.01.2008</w:t>
            </w:r>
          </w:p>
        </w:tc>
        <w:tc>
          <w:tcPr>
            <w:tcW w:w="2162" w:type="dxa"/>
          </w:tcPr>
          <w:p w:rsidR="009E425B" w:rsidRPr="005B7897" w:rsidRDefault="009E425B" w:rsidP="00BE2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25B" w:rsidRPr="00840D87" w:rsidTr="009E425B">
        <w:tc>
          <w:tcPr>
            <w:tcW w:w="848" w:type="dxa"/>
          </w:tcPr>
          <w:p w:rsidR="009E425B" w:rsidRPr="005B7897" w:rsidRDefault="009E425B" w:rsidP="004B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8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47" w:type="dxa"/>
          </w:tcPr>
          <w:p w:rsidR="009E425B" w:rsidRPr="005B7897" w:rsidRDefault="009E425B" w:rsidP="004B3AA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517" w:type="dxa"/>
          </w:tcPr>
          <w:p w:rsidR="009E425B" w:rsidRPr="005B7897" w:rsidRDefault="009E425B" w:rsidP="00BE281B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B789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Кораблева </w:t>
            </w:r>
            <w:proofErr w:type="spellStart"/>
            <w:r w:rsidRPr="005B789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Руфина</w:t>
            </w:r>
            <w:proofErr w:type="spellEnd"/>
            <w:r w:rsidRPr="005B789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B789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Джалиловна</w:t>
            </w:r>
            <w:proofErr w:type="spellEnd"/>
          </w:p>
          <w:p w:rsidR="009E425B" w:rsidRPr="005B7897" w:rsidRDefault="009E425B" w:rsidP="00BE281B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B789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9.06.2006</w:t>
            </w:r>
          </w:p>
        </w:tc>
        <w:tc>
          <w:tcPr>
            <w:tcW w:w="2162" w:type="dxa"/>
          </w:tcPr>
          <w:p w:rsidR="009E425B" w:rsidRPr="005B7897" w:rsidRDefault="009E425B" w:rsidP="00BE281B">
            <w:pPr>
              <w:pStyle w:val="a9"/>
              <w:spacing w:before="0" w:beforeAutospacing="0" w:after="0" w:afterAutospacing="0"/>
              <w:jc w:val="center"/>
              <w:rPr>
                <w:bCs/>
                <w:spacing w:val="-2"/>
              </w:rPr>
            </w:pPr>
          </w:p>
        </w:tc>
      </w:tr>
      <w:tr w:rsidR="009E425B" w:rsidRPr="00840D87" w:rsidTr="009E425B">
        <w:tc>
          <w:tcPr>
            <w:tcW w:w="848" w:type="dxa"/>
          </w:tcPr>
          <w:p w:rsidR="009E425B" w:rsidRPr="005B7897" w:rsidRDefault="009E425B" w:rsidP="004B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8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47" w:type="dxa"/>
          </w:tcPr>
          <w:p w:rsidR="009E425B" w:rsidRPr="005B7897" w:rsidRDefault="009E425B" w:rsidP="00BE281B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5B789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Комарчук</w:t>
            </w:r>
            <w:proofErr w:type="spellEnd"/>
            <w:r w:rsidRPr="005B789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Алина </w:t>
            </w:r>
          </w:p>
          <w:p w:rsidR="009E425B" w:rsidRPr="005B7897" w:rsidRDefault="009E425B" w:rsidP="00BE281B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B789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3.06.2008</w:t>
            </w:r>
          </w:p>
        </w:tc>
        <w:tc>
          <w:tcPr>
            <w:tcW w:w="4517" w:type="dxa"/>
          </w:tcPr>
          <w:p w:rsidR="009E425B" w:rsidRPr="005B7897" w:rsidRDefault="009E425B" w:rsidP="00BE281B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5B789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ытников</w:t>
            </w:r>
            <w:proofErr w:type="spellEnd"/>
            <w:r w:rsidRPr="005B789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Константин Алексеевич</w:t>
            </w:r>
          </w:p>
          <w:p w:rsidR="009E425B" w:rsidRPr="005B7897" w:rsidRDefault="009E425B" w:rsidP="00BE281B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B789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0.08.2008</w:t>
            </w:r>
          </w:p>
        </w:tc>
        <w:tc>
          <w:tcPr>
            <w:tcW w:w="2162" w:type="dxa"/>
          </w:tcPr>
          <w:p w:rsidR="009E425B" w:rsidRPr="005B7897" w:rsidRDefault="009E425B" w:rsidP="00BE281B">
            <w:pPr>
              <w:pStyle w:val="a9"/>
              <w:spacing w:before="0" w:beforeAutospacing="0" w:after="0" w:afterAutospacing="0"/>
              <w:jc w:val="center"/>
              <w:rPr>
                <w:bCs/>
                <w:spacing w:val="-2"/>
              </w:rPr>
            </w:pPr>
            <w:r w:rsidRPr="005B7897">
              <w:t>«</w:t>
            </w:r>
            <w:proofErr w:type="spellStart"/>
            <w:proofErr w:type="gramStart"/>
            <w:r w:rsidRPr="005B7897">
              <w:t>Успевающий-неуспевающий</w:t>
            </w:r>
            <w:proofErr w:type="spellEnd"/>
            <w:proofErr w:type="gramEnd"/>
            <w:r w:rsidRPr="005B7897">
              <w:t>»</w:t>
            </w:r>
          </w:p>
        </w:tc>
      </w:tr>
      <w:tr w:rsidR="009E425B" w:rsidRPr="00840D87" w:rsidTr="009E425B">
        <w:tc>
          <w:tcPr>
            <w:tcW w:w="848" w:type="dxa"/>
          </w:tcPr>
          <w:p w:rsidR="009E425B" w:rsidRPr="005B7897" w:rsidRDefault="009E425B" w:rsidP="004B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8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47" w:type="dxa"/>
          </w:tcPr>
          <w:p w:rsidR="009E425B" w:rsidRPr="005B7897" w:rsidRDefault="009E425B" w:rsidP="004B3AA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517" w:type="dxa"/>
          </w:tcPr>
          <w:p w:rsidR="009E425B" w:rsidRPr="005B7897" w:rsidRDefault="009E425B" w:rsidP="00BE281B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B789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Лавров Сергей Вячеславович</w:t>
            </w:r>
          </w:p>
          <w:p w:rsidR="009E425B" w:rsidRPr="005B7897" w:rsidRDefault="009E425B" w:rsidP="00BE281B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B789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06.06.2011</w:t>
            </w:r>
          </w:p>
        </w:tc>
        <w:tc>
          <w:tcPr>
            <w:tcW w:w="2162" w:type="dxa"/>
          </w:tcPr>
          <w:p w:rsidR="009E425B" w:rsidRPr="005B7897" w:rsidRDefault="009E425B" w:rsidP="00BE281B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9E425B" w:rsidRPr="00840D87" w:rsidTr="009E425B">
        <w:tc>
          <w:tcPr>
            <w:tcW w:w="848" w:type="dxa"/>
          </w:tcPr>
          <w:p w:rsidR="009E425B" w:rsidRPr="005B7897" w:rsidRDefault="009E425B" w:rsidP="004B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8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47" w:type="dxa"/>
          </w:tcPr>
          <w:p w:rsidR="009E425B" w:rsidRPr="005B7897" w:rsidRDefault="009E425B" w:rsidP="004B3AA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517" w:type="dxa"/>
          </w:tcPr>
          <w:p w:rsidR="009E425B" w:rsidRPr="005B7897" w:rsidRDefault="009E425B" w:rsidP="00BE281B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5B789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Капранов</w:t>
            </w:r>
            <w:proofErr w:type="spellEnd"/>
            <w:r w:rsidRPr="005B789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Даниил Андреевич</w:t>
            </w:r>
          </w:p>
          <w:p w:rsidR="009E425B" w:rsidRPr="005B7897" w:rsidRDefault="009E425B" w:rsidP="00BE281B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B789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6.04.2012</w:t>
            </w:r>
          </w:p>
        </w:tc>
        <w:tc>
          <w:tcPr>
            <w:tcW w:w="2162" w:type="dxa"/>
          </w:tcPr>
          <w:p w:rsidR="009E425B" w:rsidRPr="005B7897" w:rsidRDefault="009E425B" w:rsidP="00BE281B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9E425B" w:rsidRPr="00840D87" w:rsidTr="009E425B">
        <w:tc>
          <w:tcPr>
            <w:tcW w:w="848" w:type="dxa"/>
          </w:tcPr>
          <w:p w:rsidR="009E425B" w:rsidRPr="005B7897" w:rsidRDefault="009E425B" w:rsidP="004B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8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47" w:type="dxa"/>
          </w:tcPr>
          <w:p w:rsidR="009E425B" w:rsidRPr="005B7897" w:rsidRDefault="009E425B" w:rsidP="004B3AA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517" w:type="dxa"/>
          </w:tcPr>
          <w:p w:rsidR="009E425B" w:rsidRPr="005B7897" w:rsidRDefault="009E425B" w:rsidP="00BE281B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B789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Березов Артем Сергеевич</w:t>
            </w:r>
          </w:p>
          <w:p w:rsidR="009E425B" w:rsidRPr="005B7897" w:rsidRDefault="009E425B" w:rsidP="00BE281B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B789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8.12.2012</w:t>
            </w:r>
          </w:p>
        </w:tc>
        <w:tc>
          <w:tcPr>
            <w:tcW w:w="2162" w:type="dxa"/>
          </w:tcPr>
          <w:p w:rsidR="009E425B" w:rsidRPr="005B7897" w:rsidRDefault="009E425B" w:rsidP="00BE281B">
            <w:pPr>
              <w:pStyle w:val="a9"/>
              <w:spacing w:before="0" w:beforeAutospacing="0" w:after="0" w:afterAutospacing="0"/>
              <w:jc w:val="center"/>
            </w:pPr>
          </w:p>
        </w:tc>
      </w:tr>
    </w:tbl>
    <w:p w:rsidR="00025FB3" w:rsidRPr="00840D87" w:rsidRDefault="00025FB3" w:rsidP="00025FB3">
      <w:pPr>
        <w:rPr>
          <w:rFonts w:ascii="Times New Roman" w:hAnsi="Times New Roman" w:cs="Times New Roman"/>
          <w:sz w:val="24"/>
          <w:szCs w:val="24"/>
        </w:rPr>
      </w:pPr>
    </w:p>
    <w:p w:rsidR="00025FB3" w:rsidRPr="00840D87" w:rsidRDefault="006F7034" w:rsidP="00904BD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D87">
        <w:rPr>
          <w:rFonts w:ascii="Times New Roman" w:hAnsi="Times New Roman" w:cs="Times New Roman"/>
          <w:sz w:val="24"/>
          <w:szCs w:val="24"/>
        </w:rPr>
        <w:t>Учреждением</w:t>
      </w:r>
      <w:r w:rsidR="00AC2D73" w:rsidRPr="00840D87">
        <w:rPr>
          <w:rFonts w:ascii="Times New Roman" w:hAnsi="Times New Roman" w:cs="Times New Roman"/>
          <w:sz w:val="24"/>
          <w:szCs w:val="24"/>
        </w:rPr>
        <w:t xml:space="preserve"> разработаны дорожные карты </w:t>
      </w:r>
      <w:r w:rsidR="00387391" w:rsidRPr="00840D87">
        <w:rPr>
          <w:rFonts w:ascii="Times New Roman" w:hAnsi="Times New Roman" w:cs="Times New Roman"/>
          <w:sz w:val="24"/>
          <w:szCs w:val="24"/>
        </w:rPr>
        <w:t xml:space="preserve">внедрения целевой модели наставничества. Данные дорожные карты согласованы </w:t>
      </w:r>
      <w:r w:rsidR="00025FB3" w:rsidRPr="00840D87">
        <w:rPr>
          <w:rFonts w:ascii="Times New Roman" w:hAnsi="Times New Roman" w:cs="Times New Roman"/>
          <w:sz w:val="24"/>
          <w:szCs w:val="24"/>
        </w:rPr>
        <w:t xml:space="preserve">с методистом отдела образования  </w:t>
      </w:r>
      <w:proofErr w:type="spellStart"/>
      <w:r w:rsidR="00025FB3" w:rsidRPr="00840D87">
        <w:rPr>
          <w:rFonts w:ascii="Times New Roman" w:hAnsi="Times New Roman" w:cs="Times New Roman"/>
          <w:sz w:val="24"/>
          <w:szCs w:val="24"/>
        </w:rPr>
        <w:t>Апанасенко</w:t>
      </w:r>
      <w:proofErr w:type="spellEnd"/>
      <w:r w:rsidR="00025FB3" w:rsidRPr="00840D87">
        <w:rPr>
          <w:rFonts w:ascii="Times New Roman" w:hAnsi="Times New Roman" w:cs="Times New Roman"/>
          <w:sz w:val="24"/>
          <w:szCs w:val="24"/>
        </w:rPr>
        <w:t xml:space="preserve"> Т.А. </w:t>
      </w:r>
      <w:proofErr w:type="gramStart"/>
      <w:r w:rsidR="00025FB3" w:rsidRPr="00840D8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40D87">
        <w:rPr>
          <w:rFonts w:ascii="Times New Roman" w:hAnsi="Times New Roman" w:cs="Times New Roman"/>
          <w:sz w:val="24"/>
          <w:szCs w:val="24"/>
        </w:rPr>
        <w:t>12.10.2020</w:t>
      </w:r>
      <w:r w:rsidR="00025FB3" w:rsidRPr="00840D87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387391" w:rsidRPr="00840D87" w:rsidRDefault="007D6464" w:rsidP="00025FB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D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464" w:rsidRPr="00840D87" w:rsidRDefault="007D6464" w:rsidP="007D6464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7034" w:rsidRPr="00840D87" w:rsidRDefault="006F7034" w:rsidP="00840D8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D87">
        <w:rPr>
          <w:rFonts w:ascii="Times New Roman" w:hAnsi="Times New Roman" w:cs="Times New Roman"/>
          <w:sz w:val="24"/>
          <w:szCs w:val="24"/>
        </w:rPr>
        <w:t>В учреждении также:</w:t>
      </w:r>
    </w:p>
    <w:p w:rsidR="00C506E5" w:rsidRPr="00840D87" w:rsidRDefault="006F7034" w:rsidP="00C506E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D87">
        <w:rPr>
          <w:rFonts w:ascii="Times New Roman" w:hAnsi="Times New Roman" w:cs="Times New Roman"/>
          <w:sz w:val="24"/>
          <w:szCs w:val="24"/>
        </w:rPr>
        <w:t>проведены семинары, род</w:t>
      </w:r>
      <w:r w:rsidR="00C506E5" w:rsidRPr="00840D87">
        <w:rPr>
          <w:rFonts w:ascii="Times New Roman" w:hAnsi="Times New Roman" w:cs="Times New Roman"/>
          <w:sz w:val="24"/>
          <w:szCs w:val="24"/>
        </w:rPr>
        <w:t>ительские с</w:t>
      </w:r>
      <w:r w:rsidRPr="00840D87">
        <w:rPr>
          <w:rFonts w:ascii="Times New Roman" w:hAnsi="Times New Roman" w:cs="Times New Roman"/>
          <w:sz w:val="24"/>
          <w:szCs w:val="24"/>
        </w:rPr>
        <w:t>обрания, классные часы</w:t>
      </w:r>
      <w:r w:rsidR="00C506E5" w:rsidRPr="00840D87">
        <w:rPr>
          <w:rFonts w:ascii="Times New Roman" w:hAnsi="Times New Roman" w:cs="Times New Roman"/>
          <w:sz w:val="24"/>
          <w:szCs w:val="24"/>
        </w:rPr>
        <w:t xml:space="preserve"> по вопросам внедрения ЦМН,</w:t>
      </w:r>
    </w:p>
    <w:p w:rsidR="006F7034" w:rsidRPr="00840D87" w:rsidRDefault="00C506E5" w:rsidP="006F703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D87">
        <w:rPr>
          <w:rFonts w:ascii="Times New Roman" w:hAnsi="Times New Roman" w:cs="Times New Roman"/>
          <w:sz w:val="24"/>
          <w:szCs w:val="24"/>
        </w:rPr>
        <w:t>разработаны программы наставничества,</w:t>
      </w:r>
    </w:p>
    <w:p w:rsidR="003C482E" w:rsidRPr="00840D87" w:rsidRDefault="006F7034" w:rsidP="006F703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D87">
        <w:rPr>
          <w:rFonts w:ascii="Times New Roman" w:hAnsi="Times New Roman" w:cs="Times New Roman"/>
          <w:sz w:val="24"/>
          <w:szCs w:val="24"/>
        </w:rPr>
        <w:t>о</w:t>
      </w:r>
      <w:r w:rsidR="003C482E" w:rsidRPr="00840D87">
        <w:rPr>
          <w:rFonts w:ascii="Times New Roman" w:hAnsi="Times New Roman" w:cs="Times New Roman"/>
          <w:sz w:val="24"/>
          <w:szCs w:val="24"/>
        </w:rPr>
        <w:t>беспечено формирование баз данных наставничества</w:t>
      </w:r>
      <w:r w:rsidR="00C506E5" w:rsidRPr="00840D87">
        <w:rPr>
          <w:rFonts w:ascii="Times New Roman" w:hAnsi="Times New Roman" w:cs="Times New Roman"/>
          <w:sz w:val="24"/>
          <w:szCs w:val="24"/>
        </w:rPr>
        <w:t>,</w:t>
      </w:r>
    </w:p>
    <w:p w:rsidR="006F7034" w:rsidRPr="00840D87" w:rsidRDefault="00C506E5" w:rsidP="006F703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D87">
        <w:rPr>
          <w:rFonts w:ascii="Times New Roman" w:hAnsi="Times New Roman" w:cs="Times New Roman"/>
          <w:sz w:val="24"/>
          <w:szCs w:val="24"/>
        </w:rPr>
        <w:t xml:space="preserve">актуализирована информация о реализации </w:t>
      </w:r>
      <w:r w:rsidR="005B7897">
        <w:rPr>
          <w:rFonts w:ascii="Times New Roman" w:hAnsi="Times New Roman" w:cs="Times New Roman"/>
          <w:sz w:val="24"/>
          <w:szCs w:val="24"/>
        </w:rPr>
        <w:t>наставничеств</w:t>
      </w:r>
      <w:r w:rsidRPr="00840D87">
        <w:rPr>
          <w:rFonts w:ascii="Times New Roman" w:hAnsi="Times New Roman" w:cs="Times New Roman"/>
          <w:sz w:val="24"/>
          <w:szCs w:val="24"/>
        </w:rPr>
        <w:t xml:space="preserve"> на сайте учреждения</w:t>
      </w:r>
    </w:p>
    <w:p w:rsidR="006F7034" w:rsidRPr="00840D87" w:rsidRDefault="006F7034" w:rsidP="00840D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70D5C" w:rsidRPr="00840D87" w:rsidRDefault="00F70D5C" w:rsidP="00904BD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17"/>
        <w:gridCol w:w="5954"/>
        <w:gridCol w:w="3367"/>
      </w:tblGrid>
      <w:tr w:rsidR="00F70D5C" w:rsidRPr="00840D87" w:rsidTr="00F70D5C">
        <w:tc>
          <w:tcPr>
            <w:tcW w:w="817" w:type="dxa"/>
          </w:tcPr>
          <w:p w:rsidR="00F70D5C" w:rsidRPr="00840D87" w:rsidRDefault="00904BD0" w:rsidP="006F7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F70D5C" w:rsidRPr="00840D87" w:rsidRDefault="00904BD0" w:rsidP="006F7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367" w:type="dxa"/>
          </w:tcPr>
          <w:p w:rsidR="00F70D5C" w:rsidRPr="00840D87" w:rsidRDefault="00904BD0" w:rsidP="006F7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70D5C" w:rsidRPr="00840D87" w:rsidTr="00F70D5C">
        <w:tc>
          <w:tcPr>
            <w:tcW w:w="817" w:type="dxa"/>
          </w:tcPr>
          <w:p w:rsidR="00F70D5C" w:rsidRPr="00840D87" w:rsidRDefault="00F70D5C" w:rsidP="006F7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F70D5C" w:rsidRPr="00840D87" w:rsidRDefault="00F70D5C" w:rsidP="006F7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Как победить тревогу и страх»</w:t>
            </w:r>
          </w:p>
        </w:tc>
        <w:tc>
          <w:tcPr>
            <w:tcW w:w="3367" w:type="dxa"/>
          </w:tcPr>
          <w:p w:rsidR="00F70D5C" w:rsidRPr="00840D87" w:rsidRDefault="00904BD0" w:rsidP="006F7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F70D5C" w:rsidRPr="00840D87" w:rsidTr="00F70D5C">
        <w:tc>
          <w:tcPr>
            <w:tcW w:w="817" w:type="dxa"/>
          </w:tcPr>
          <w:p w:rsidR="00F70D5C" w:rsidRPr="00840D87" w:rsidRDefault="00F70D5C" w:rsidP="006F7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F70D5C" w:rsidRPr="00840D87" w:rsidRDefault="00F70D5C" w:rsidP="006F7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Учимся оценивать себя</w:t>
            </w:r>
            <w:proofErr w:type="gramStart"/>
            <w:r w:rsidRPr="00840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3367" w:type="dxa"/>
          </w:tcPr>
          <w:p w:rsidR="00F70D5C" w:rsidRPr="00840D87" w:rsidRDefault="00904BD0" w:rsidP="006F7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</w:tc>
      </w:tr>
      <w:tr w:rsidR="00F70D5C" w:rsidRPr="00840D87" w:rsidTr="00F70D5C">
        <w:tc>
          <w:tcPr>
            <w:tcW w:w="817" w:type="dxa"/>
          </w:tcPr>
          <w:p w:rsidR="00F70D5C" w:rsidRPr="00840D87" w:rsidRDefault="00F70D5C" w:rsidP="006F7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F70D5C" w:rsidRPr="00840D87" w:rsidRDefault="00F70D5C" w:rsidP="006F70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– личность. Что меня беспокоит? Тренинг «Как понять самого себя?»</w:t>
            </w:r>
          </w:p>
        </w:tc>
        <w:tc>
          <w:tcPr>
            <w:tcW w:w="3367" w:type="dxa"/>
          </w:tcPr>
          <w:p w:rsidR="00F70D5C" w:rsidRPr="00840D87" w:rsidRDefault="00904BD0" w:rsidP="006F7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</w:tc>
      </w:tr>
      <w:tr w:rsidR="00904BD0" w:rsidRPr="00840D87" w:rsidTr="00F70D5C">
        <w:tc>
          <w:tcPr>
            <w:tcW w:w="817" w:type="dxa"/>
          </w:tcPr>
          <w:p w:rsidR="00904BD0" w:rsidRPr="00840D87" w:rsidRDefault="00904BD0" w:rsidP="006F7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904BD0" w:rsidRPr="00840D87" w:rsidRDefault="00904BD0" w:rsidP="006F70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</w:t>
            </w:r>
            <w:proofErr w:type="gramStart"/>
            <w:r w:rsidRPr="00840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40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40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40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ние  «Как преодолеть трудности»</w:t>
            </w:r>
          </w:p>
        </w:tc>
        <w:tc>
          <w:tcPr>
            <w:tcW w:w="3367" w:type="dxa"/>
          </w:tcPr>
          <w:p w:rsidR="00904BD0" w:rsidRPr="00840D87" w:rsidRDefault="00904BD0" w:rsidP="006F7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</w:tr>
    </w:tbl>
    <w:p w:rsidR="007D6464" w:rsidRPr="00840D87" w:rsidRDefault="007D6464" w:rsidP="006F70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7391" w:rsidRPr="00840D87" w:rsidRDefault="006F7034" w:rsidP="00840D8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D87">
        <w:rPr>
          <w:rFonts w:ascii="Times New Roman" w:hAnsi="Times New Roman" w:cs="Times New Roman"/>
          <w:sz w:val="24"/>
          <w:szCs w:val="24"/>
        </w:rPr>
        <w:t>В декабре 202</w:t>
      </w:r>
      <w:r w:rsidR="005B7897">
        <w:rPr>
          <w:rFonts w:ascii="Times New Roman" w:hAnsi="Times New Roman" w:cs="Times New Roman"/>
          <w:sz w:val="24"/>
          <w:szCs w:val="24"/>
        </w:rPr>
        <w:t>1</w:t>
      </w:r>
      <w:r w:rsidRPr="00840D8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C482E" w:rsidRPr="00840D87">
        <w:rPr>
          <w:rFonts w:ascii="Times New Roman" w:hAnsi="Times New Roman" w:cs="Times New Roman"/>
          <w:sz w:val="24"/>
          <w:szCs w:val="24"/>
        </w:rPr>
        <w:t xml:space="preserve">проведен внутренний мониторинг реализации и эффективности программ наставничества. </w:t>
      </w:r>
    </w:p>
    <w:p w:rsidR="00840D87" w:rsidRDefault="00840D87" w:rsidP="00904BD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482E" w:rsidRPr="00840D87" w:rsidRDefault="00904BD0" w:rsidP="00904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D8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hyperlink r:id="rId6" w:history="1">
        <w:r w:rsidRPr="00840D87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Фиксация показателей уровня улучшения образовательных, культурных и спортивных результатов</w:t>
        </w:r>
      </w:hyperlink>
    </w:p>
    <w:p w:rsidR="00904BD0" w:rsidRPr="00840D87" w:rsidRDefault="00904BD0" w:rsidP="003C48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7391" w:rsidRDefault="00904BD0" w:rsidP="00904BD0">
      <w:pPr>
        <w:spacing w:after="0" w:line="240" w:lineRule="auto"/>
        <w:jc w:val="both"/>
      </w:pPr>
      <w:r w:rsidRPr="00840D87">
        <w:rPr>
          <w:rFonts w:ascii="Times New Roman" w:hAnsi="Times New Roman" w:cs="Times New Roman"/>
          <w:sz w:val="24"/>
          <w:szCs w:val="24"/>
        </w:rPr>
        <w:t xml:space="preserve">- </w:t>
      </w:r>
      <w:hyperlink r:id="rId7" w:history="1">
        <w:r w:rsidRPr="00840D87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 Оценка вовлеченности учащихся в образовательный процесс</w:t>
        </w:r>
      </w:hyperlink>
    </w:p>
    <w:p w:rsidR="00B84DC5" w:rsidRDefault="00B84DC5" w:rsidP="00B84DC5">
      <w:pPr>
        <w:spacing w:after="0" w:line="240" w:lineRule="auto"/>
        <w:jc w:val="both"/>
      </w:pPr>
    </w:p>
    <w:p w:rsidR="00B84DC5" w:rsidRPr="00B84DC5" w:rsidRDefault="00B84DC5" w:rsidP="00B84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C5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жидаемые результаты.</w:t>
      </w:r>
    </w:p>
    <w:p w:rsidR="00B84DC5" w:rsidRPr="00B84DC5" w:rsidRDefault="00B84DC5" w:rsidP="00B84D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организации работы настав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Pr="00B84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уровень включенности наставляемых во все социальные, культурные и образовательные процесс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что оказывает</w:t>
      </w:r>
      <w:r w:rsidRPr="00B84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мненное положительное влияние на эмоциональный фон в коллективе, общий статус организации, лояльность учеников и будущих выпускников к школе.</w:t>
      </w:r>
    </w:p>
    <w:p w:rsidR="00B84DC5" w:rsidRPr="00043870" w:rsidRDefault="00B84DC5" w:rsidP="00B84D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и-наставляем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ют</w:t>
      </w:r>
      <w:r w:rsidRPr="00B84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й в этом возрасте стимул к культурному, интеллектуальному, физическому совершенствованию, самореализации, а также развитию необходимых компетенций</w:t>
      </w:r>
      <w:r w:rsidRPr="000438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DC5" w:rsidRDefault="00B84DC5" w:rsidP="00904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D87" w:rsidRPr="00840D87" w:rsidRDefault="00840D87" w:rsidP="00904BD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399"/>
        <w:gridCol w:w="3385"/>
        <w:gridCol w:w="3354"/>
      </w:tblGrid>
      <w:tr w:rsidR="0029362A" w:rsidRPr="00840D87" w:rsidTr="0029362A"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</w:tcPr>
          <w:p w:rsidR="0029362A" w:rsidRPr="00840D87" w:rsidRDefault="0029362A" w:rsidP="00387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840D8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:rsidR="0029362A" w:rsidRPr="00840D87" w:rsidRDefault="0029362A" w:rsidP="00387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:rsidR="0029362A" w:rsidRPr="00840D87" w:rsidRDefault="0029362A" w:rsidP="00387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904BD0" w:rsidRPr="00840D87" w:rsidTr="0029362A"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</w:tcPr>
          <w:p w:rsidR="00904BD0" w:rsidRPr="00840D87" w:rsidRDefault="00904BD0" w:rsidP="00387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:rsidR="00904BD0" w:rsidRPr="00840D87" w:rsidRDefault="00904BD0" w:rsidP="00387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:rsidR="00904BD0" w:rsidRPr="00840D87" w:rsidRDefault="00904BD0" w:rsidP="00387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62A" w:rsidRPr="00840D87" w:rsidTr="0029362A"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</w:tcPr>
          <w:p w:rsidR="0029362A" w:rsidRPr="00840D87" w:rsidRDefault="00EA1237" w:rsidP="0029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Ответственный куратор</w:t>
            </w:r>
          </w:p>
          <w:p w:rsidR="0029362A" w:rsidRPr="00840D87" w:rsidRDefault="0029362A" w:rsidP="00387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:rsidR="0029362A" w:rsidRPr="00840D87" w:rsidRDefault="0029362A" w:rsidP="0029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:rsidR="0029362A" w:rsidRPr="00840D87" w:rsidRDefault="0029362A" w:rsidP="0029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</w:tbl>
    <w:p w:rsidR="00387391" w:rsidRPr="00840D87" w:rsidRDefault="00387391" w:rsidP="00387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D5C" w:rsidRPr="00840D87" w:rsidRDefault="00F70D5C" w:rsidP="00387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D5C" w:rsidRPr="00840D87" w:rsidRDefault="00F70D5C" w:rsidP="00387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D5C" w:rsidRPr="00840D87" w:rsidRDefault="00F70D5C" w:rsidP="00387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70D5C" w:rsidRPr="00840D87" w:rsidSect="00AE61F4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F37C0"/>
    <w:multiLevelType w:val="hybridMultilevel"/>
    <w:tmpl w:val="6D0E3562"/>
    <w:lvl w:ilvl="0" w:tplc="783ADCB2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DF7C2F"/>
    <w:multiLevelType w:val="hybridMultilevel"/>
    <w:tmpl w:val="93CEBA90"/>
    <w:lvl w:ilvl="0" w:tplc="F5C29AF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4A476D"/>
    <w:multiLevelType w:val="hybridMultilevel"/>
    <w:tmpl w:val="E39A4BC0"/>
    <w:lvl w:ilvl="0" w:tplc="6A34E97C">
      <w:start w:val="3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3003"/>
    <w:rsid w:val="00025FB3"/>
    <w:rsid w:val="000D5C7F"/>
    <w:rsid w:val="0029362A"/>
    <w:rsid w:val="00296CCE"/>
    <w:rsid w:val="00387391"/>
    <w:rsid w:val="003C00AA"/>
    <w:rsid w:val="003C482E"/>
    <w:rsid w:val="00547A42"/>
    <w:rsid w:val="005B7897"/>
    <w:rsid w:val="005D3003"/>
    <w:rsid w:val="006F7034"/>
    <w:rsid w:val="00781A7E"/>
    <w:rsid w:val="00796D23"/>
    <w:rsid w:val="007D6464"/>
    <w:rsid w:val="00802E34"/>
    <w:rsid w:val="00840D87"/>
    <w:rsid w:val="00874944"/>
    <w:rsid w:val="00904BD0"/>
    <w:rsid w:val="0098647A"/>
    <w:rsid w:val="009948F9"/>
    <w:rsid w:val="009C7084"/>
    <w:rsid w:val="009E425B"/>
    <w:rsid w:val="00A32867"/>
    <w:rsid w:val="00A329C1"/>
    <w:rsid w:val="00AC2D73"/>
    <w:rsid w:val="00AE215F"/>
    <w:rsid w:val="00AE61F4"/>
    <w:rsid w:val="00B64A5D"/>
    <w:rsid w:val="00B84DC5"/>
    <w:rsid w:val="00C01F34"/>
    <w:rsid w:val="00C506E5"/>
    <w:rsid w:val="00CE0B8A"/>
    <w:rsid w:val="00CE1C07"/>
    <w:rsid w:val="00E63C41"/>
    <w:rsid w:val="00EA1237"/>
    <w:rsid w:val="00F70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D5C7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C01F34"/>
    <w:pPr>
      <w:ind w:left="720"/>
      <w:contextualSpacing/>
    </w:pPr>
  </w:style>
  <w:style w:type="table" w:styleId="a5">
    <w:name w:val="Table Grid"/>
    <w:basedOn w:val="a1"/>
    <w:uiPriority w:val="59"/>
    <w:rsid w:val="00986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E0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0B8A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025F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aliases w:val="Обычный (Web)"/>
    <w:basedOn w:val="a"/>
    <w:uiPriority w:val="99"/>
    <w:unhideWhenUsed/>
    <w:qFormat/>
    <w:rsid w:val="00025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7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F70D5C"/>
  </w:style>
  <w:style w:type="character" w:customStyle="1" w:styleId="c54">
    <w:name w:val="c54"/>
    <w:basedOn w:val="a0"/>
    <w:rsid w:val="00F70D5C"/>
  </w:style>
  <w:style w:type="character" w:customStyle="1" w:styleId="c8">
    <w:name w:val="c8"/>
    <w:basedOn w:val="a0"/>
    <w:rsid w:val="00F70D5C"/>
  </w:style>
  <w:style w:type="paragraph" w:customStyle="1" w:styleId="c5">
    <w:name w:val="c5"/>
    <w:basedOn w:val="a"/>
    <w:rsid w:val="00F7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70D5C"/>
  </w:style>
  <w:style w:type="paragraph" w:customStyle="1" w:styleId="c9">
    <w:name w:val="c9"/>
    <w:basedOn w:val="a"/>
    <w:rsid w:val="00F7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F70D5C"/>
  </w:style>
  <w:style w:type="character" w:customStyle="1" w:styleId="c25">
    <w:name w:val="c25"/>
    <w:basedOn w:val="a0"/>
    <w:rsid w:val="00F70D5C"/>
  </w:style>
  <w:style w:type="paragraph" w:customStyle="1" w:styleId="c32">
    <w:name w:val="c32"/>
    <w:basedOn w:val="a"/>
    <w:rsid w:val="00F7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04B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dact.ru/law/pismo-minprosveshcheniia-rossii-ot-23012020-n-mr-4202/prilozhenie/prilozhenie-2/2.5/2.5.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dact.ru/law/pismo-minprosveshcheniia-rossii-ot-23012020-n-mr-4202/prilozhenie/prilozhenie-2/2.5/2.5.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A077A-0F46-4D48-AFD4-6D2CC9EF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онова Светлана Львовна</dc:creator>
  <cp:keywords/>
  <dc:description/>
  <cp:lastModifiedBy>Пользователь</cp:lastModifiedBy>
  <cp:revision>8</cp:revision>
  <cp:lastPrinted>2020-12-16T08:50:00Z</cp:lastPrinted>
  <dcterms:created xsi:type="dcterms:W3CDTF">2021-02-01T08:58:00Z</dcterms:created>
  <dcterms:modified xsi:type="dcterms:W3CDTF">2022-03-21T06:49:00Z</dcterms:modified>
</cp:coreProperties>
</file>